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F9" w:rsidRPr="005B5727" w:rsidRDefault="005E072C" w:rsidP="005B5727">
      <w:pPr>
        <w:jc w:val="center"/>
        <w:rPr>
          <w:sz w:val="40"/>
          <w:szCs w:val="40"/>
        </w:rPr>
      </w:pPr>
      <w:r w:rsidRPr="005B5727">
        <w:rPr>
          <w:sz w:val="40"/>
          <w:szCs w:val="40"/>
        </w:rPr>
        <w:t>Play of the Week</w:t>
      </w:r>
    </w:p>
    <w:p w:rsidR="005E072C" w:rsidRDefault="005E072C"/>
    <w:p w:rsidR="005E072C" w:rsidRPr="00D62816" w:rsidRDefault="00BE3205">
      <w:pPr>
        <w:rPr>
          <w:sz w:val="48"/>
          <w:szCs w:val="48"/>
        </w:rPr>
      </w:pPr>
      <w:r w:rsidRPr="00D62816">
        <w:rPr>
          <w:sz w:val="48"/>
          <w:szCs w:val="48"/>
        </w:rPr>
        <w:t>Directions:  Create a one slide presentation that uses animation to show your favorite play from your favorite sport or hobby.</w:t>
      </w:r>
      <w:r w:rsidR="005B5727" w:rsidRPr="00D62816">
        <w:rPr>
          <w:sz w:val="48"/>
          <w:szCs w:val="48"/>
        </w:rPr>
        <w:t xml:space="preserve">  Look at the example football play at:  computer class\PowerPoint folder</w:t>
      </w:r>
    </w:p>
    <w:p w:rsidR="00232DD9" w:rsidRPr="00D62816" w:rsidRDefault="00232DD9">
      <w:pPr>
        <w:rPr>
          <w:sz w:val="48"/>
          <w:szCs w:val="48"/>
        </w:rPr>
      </w:pPr>
      <w:r w:rsidRPr="00D62816">
        <w:rPr>
          <w:sz w:val="48"/>
          <w:szCs w:val="48"/>
        </w:rPr>
        <w:t>Do’s:</w:t>
      </w:r>
    </w:p>
    <w:p w:rsidR="00232DD9" w:rsidRPr="00D62816" w:rsidRDefault="00232DD9" w:rsidP="00232DD9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D62816">
        <w:rPr>
          <w:sz w:val="48"/>
          <w:szCs w:val="48"/>
        </w:rPr>
        <w:t>Each part of the play must be advanced by click. In other words</w:t>
      </w:r>
      <w:proofErr w:type="gramStart"/>
      <w:r w:rsidRPr="00D62816">
        <w:rPr>
          <w:sz w:val="48"/>
          <w:szCs w:val="48"/>
        </w:rPr>
        <w:t>,  the</w:t>
      </w:r>
      <w:proofErr w:type="gramEnd"/>
      <w:r w:rsidRPr="00D62816">
        <w:rPr>
          <w:sz w:val="48"/>
          <w:szCs w:val="48"/>
        </w:rPr>
        <w:t xml:space="preserve"> entire play will not run automatically. </w:t>
      </w:r>
    </w:p>
    <w:p w:rsidR="00232DD9" w:rsidRPr="00D62816" w:rsidRDefault="00232DD9" w:rsidP="00232DD9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D62816">
        <w:rPr>
          <w:b/>
          <w:sz w:val="48"/>
          <w:szCs w:val="48"/>
          <w:u w:val="single"/>
        </w:rPr>
        <w:t>Some</w:t>
      </w:r>
      <w:r w:rsidRPr="00D62816">
        <w:rPr>
          <w:sz w:val="48"/>
          <w:szCs w:val="48"/>
        </w:rPr>
        <w:t xml:space="preserve"> parts of the play will run automatically</w:t>
      </w:r>
      <w:r w:rsidR="00705C25" w:rsidRPr="00D62816">
        <w:rPr>
          <w:sz w:val="48"/>
          <w:szCs w:val="48"/>
        </w:rPr>
        <w:t xml:space="preserve"> (you pick what parts)</w:t>
      </w:r>
    </w:p>
    <w:p w:rsidR="00232DD9" w:rsidRPr="00D62816" w:rsidRDefault="00A30025" w:rsidP="00232DD9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D62816">
        <w:rPr>
          <w:b/>
          <w:sz w:val="48"/>
          <w:szCs w:val="48"/>
          <w:u w:val="single"/>
        </w:rPr>
        <w:t>Some</w:t>
      </w:r>
      <w:r w:rsidRPr="00D62816">
        <w:rPr>
          <w:sz w:val="48"/>
          <w:szCs w:val="48"/>
        </w:rPr>
        <w:t xml:space="preserve"> people in the play will move at the same time</w:t>
      </w:r>
    </w:p>
    <w:p w:rsidR="00383C1D" w:rsidRPr="00D62816" w:rsidRDefault="00383C1D" w:rsidP="00232DD9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D62816">
        <w:rPr>
          <w:sz w:val="48"/>
          <w:szCs w:val="48"/>
        </w:rPr>
        <w:t>Use a picture of the football ( or other ball used in your sport) in the play</w:t>
      </w:r>
    </w:p>
    <w:p w:rsidR="00232DD9" w:rsidRDefault="004A12DC" w:rsidP="00D62816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D62816">
        <w:rPr>
          <w:sz w:val="48"/>
          <w:szCs w:val="48"/>
        </w:rPr>
        <w:lastRenderedPageBreak/>
        <w:t>Make sure that the play does not run too fast, so someone can study and learn the play</w:t>
      </w:r>
    </w:p>
    <w:p w:rsidR="00D62816" w:rsidRDefault="00D62816" w:rsidP="00D62816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Make sure that one object moves then another one moves all by itself AFTER the first animation stops</w:t>
      </w:r>
    </w:p>
    <w:p w:rsidR="00802A45" w:rsidRPr="00AA61E2" w:rsidRDefault="00802A45" w:rsidP="00D62816">
      <w:pPr>
        <w:pStyle w:val="ListParagraph"/>
        <w:numPr>
          <w:ilvl w:val="0"/>
          <w:numId w:val="1"/>
        </w:numPr>
        <w:rPr>
          <w:color w:val="FF0000"/>
          <w:sz w:val="48"/>
          <w:szCs w:val="48"/>
        </w:rPr>
      </w:pPr>
      <w:r w:rsidRPr="00AA61E2">
        <w:rPr>
          <w:color w:val="FF0000"/>
          <w:sz w:val="48"/>
          <w:szCs w:val="48"/>
        </w:rPr>
        <w:t xml:space="preserve">Since we just finished the “My Life” project. You can use the figures from that in this project in order to save time. </w:t>
      </w:r>
    </w:p>
    <w:p w:rsidR="00802A45" w:rsidRPr="00D62816" w:rsidRDefault="00802A45" w:rsidP="00D62816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AA61E2">
        <w:rPr>
          <w:color w:val="FF0000"/>
          <w:sz w:val="48"/>
          <w:szCs w:val="48"/>
        </w:rPr>
        <w:t>It is OK to u</w:t>
      </w:r>
      <w:bookmarkStart w:id="0" w:name="_GoBack"/>
      <w:bookmarkEnd w:id="0"/>
      <w:r w:rsidRPr="00AA61E2">
        <w:rPr>
          <w:color w:val="FF0000"/>
          <w:sz w:val="48"/>
          <w:szCs w:val="48"/>
        </w:rPr>
        <w:t>se the same figure over and over in this project. We need to focus on the animation part, not the graphics portion.</w:t>
      </w:r>
    </w:p>
    <w:sectPr w:rsidR="00802A45" w:rsidRPr="00D62816" w:rsidSect="00BB59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A3B6A"/>
    <w:multiLevelType w:val="hybridMultilevel"/>
    <w:tmpl w:val="FD44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E072C"/>
    <w:rsid w:val="00232DD9"/>
    <w:rsid w:val="00383C1D"/>
    <w:rsid w:val="004A12DC"/>
    <w:rsid w:val="005B5727"/>
    <w:rsid w:val="005E072C"/>
    <w:rsid w:val="00705C25"/>
    <w:rsid w:val="00802A45"/>
    <w:rsid w:val="00A30025"/>
    <w:rsid w:val="00AA61E2"/>
    <w:rsid w:val="00B2559F"/>
    <w:rsid w:val="00BB59F9"/>
    <w:rsid w:val="00BE3205"/>
    <w:rsid w:val="00D6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D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4AA7-EF9E-47DC-A6A8-5933FE39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mputer Office</cp:lastModifiedBy>
  <cp:revision>5</cp:revision>
  <dcterms:created xsi:type="dcterms:W3CDTF">2011-10-20T13:41:00Z</dcterms:created>
  <dcterms:modified xsi:type="dcterms:W3CDTF">2014-05-30T12:52:00Z</dcterms:modified>
</cp:coreProperties>
</file>